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1B0" w:rsidRDefault="003E41B0" w:rsidP="003E41B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Краткосрочный проект «Удивительный мир театра»</w:t>
      </w:r>
    </w:p>
    <w:p w:rsidR="003E41B0" w:rsidRDefault="003E41B0" w:rsidP="003E41B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41B0" w:rsidRPr="003E41B0" w:rsidRDefault="003E41B0" w:rsidP="003E4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реализации проекта:</w:t>
      </w:r>
      <w:r w:rsidRPr="003E4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 недели (16.03 – 27.03)</w:t>
      </w:r>
    </w:p>
    <w:p w:rsidR="003E41B0" w:rsidRPr="003E41B0" w:rsidRDefault="003E41B0" w:rsidP="003E4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:</w:t>
      </w:r>
      <w:r w:rsidRPr="003E4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ети старшего возраста, воспитател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зкие специалисты, </w:t>
      </w:r>
      <w:r w:rsidRPr="003E4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 воспитанников.</w:t>
      </w:r>
    </w:p>
    <w:p w:rsidR="003E41B0" w:rsidRPr="003E41B0" w:rsidRDefault="003E41B0" w:rsidP="003E4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основание выбора темы, ее актуальность. </w:t>
      </w:r>
    </w:p>
    <w:p w:rsidR="003E41B0" w:rsidRPr="003E41B0" w:rsidRDefault="003E41B0" w:rsidP="003E41B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м популярным и увлекательным направлением в дошкольном воспитании является театрализованная деятельность.</w:t>
      </w:r>
    </w:p>
    <w:p w:rsidR="003E41B0" w:rsidRPr="003E41B0" w:rsidRDefault="003E41B0" w:rsidP="003E41B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атральной деятельности ребенок раскрепощается, передает свои творческие замыслы, получает удовлетворение от деятельности. Театрализованная деятельность способствует раскрытию личности ребенка, его индивидуальности, творческого потенциала. У ребенка появляется возможность выразить свои чувства, переживания, эмоции, разрешить свои внутренние конфликты.</w:t>
      </w:r>
    </w:p>
    <w:p w:rsidR="003E41B0" w:rsidRPr="003E41B0" w:rsidRDefault="003E41B0" w:rsidP="003E41B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роекта позволит сделать жизнь детей интересной и содержательной, наполненной яркими впечатлениями, интересными делами, радостью творчества.</w:t>
      </w:r>
    </w:p>
    <w:p w:rsidR="003E41B0" w:rsidRPr="003E41B0" w:rsidRDefault="003E41B0" w:rsidP="003E4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3E41B0" w:rsidRPr="003E41B0" w:rsidRDefault="003E41B0" w:rsidP="003E4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представления детей о театре, его видах, о людях, которые работают в театре, об артистах;</w:t>
      </w:r>
    </w:p>
    <w:p w:rsidR="003E41B0" w:rsidRPr="003E41B0" w:rsidRDefault="003E41B0" w:rsidP="003E4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казать значимость и необходимость каждой профессии в театре;</w:t>
      </w:r>
    </w:p>
    <w:p w:rsidR="003E41B0" w:rsidRPr="003E41B0" w:rsidRDefault="003E41B0" w:rsidP="003E4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звать у детей интерес к театру, желание участвовать в театральной деятельности;</w:t>
      </w:r>
    </w:p>
    <w:p w:rsidR="003E41B0" w:rsidRPr="003E41B0" w:rsidRDefault="003E41B0" w:rsidP="003E4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действовать развитию творческой активности детей, выразительности в речи и движениях.</w:t>
      </w:r>
    </w:p>
    <w:p w:rsidR="003E41B0" w:rsidRPr="003E41B0" w:rsidRDefault="003E41B0" w:rsidP="003E4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бытие:</w:t>
      </w:r>
      <w:r w:rsidRPr="003E4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7 марта - международный день театра. </w:t>
      </w:r>
    </w:p>
    <w:p w:rsidR="003E41B0" w:rsidRPr="003E41B0" w:rsidRDefault="003E41B0" w:rsidP="003E4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апы реализации проекта:</w:t>
      </w:r>
    </w:p>
    <w:p w:rsidR="003E41B0" w:rsidRPr="003E41B0" w:rsidRDefault="003E41B0" w:rsidP="003E4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E41B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1-й  этап подготовительный </w:t>
      </w:r>
    </w:p>
    <w:p w:rsidR="003E41B0" w:rsidRPr="003E41B0" w:rsidRDefault="003E41B0" w:rsidP="003E41B0">
      <w:pPr>
        <w:pStyle w:val="a3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 за игрой, беседы на тему театра, для выяснения  глубины знаний.</w:t>
      </w:r>
    </w:p>
    <w:p w:rsidR="003E41B0" w:rsidRPr="003E41B0" w:rsidRDefault="003E41B0" w:rsidP="003E41B0">
      <w:pPr>
        <w:pStyle w:val="a3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е основных мероприятий.</w:t>
      </w:r>
    </w:p>
    <w:p w:rsidR="003E41B0" w:rsidRPr="003E41B0" w:rsidRDefault="003E41B0" w:rsidP="003E4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E41B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-й этап - основной -</w:t>
      </w:r>
    </w:p>
    <w:p w:rsidR="003E41B0" w:rsidRPr="003E41B0" w:rsidRDefault="003E41B0" w:rsidP="003E41B0">
      <w:pPr>
        <w:pStyle w:val="a3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деятельность по решению проблемы;</w:t>
      </w:r>
    </w:p>
    <w:p w:rsidR="003E41B0" w:rsidRPr="003E41B0" w:rsidRDefault="003E41B0" w:rsidP="003E41B0">
      <w:pPr>
        <w:pStyle w:val="a3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е совместной деятельности, сбор и систематизация информации;</w:t>
      </w:r>
    </w:p>
    <w:p w:rsidR="003E41B0" w:rsidRPr="003E41B0" w:rsidRDefault="003E41B0" w:rsidP="003E41B0">
      <w:pPr>
        <w:pStyle w:val="a3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бесед, дидактических игр по расширению представлений о театрах;</w:t>
      </w:r>
    </w:p>
    <w:p w:rsidR="003E41B0" w:rsidRPr="003E41B0" w:rsidRDefault="003E41B0" w:rsidP="003E41B0">
      <w:pPr>
        <w:pStyle w:val="a3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смотр постановок кукольного театра.</w:t>
      </w:r>
    </w:p>
    <w:p w:rsidR="003E41B0" w:rsidRPr="003E41B0" w:rsidRDefault="003E41B0" w:rsidP="003E4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E41B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-й этап – заключительный -</w:t>
      </w:r>
    </w:p>
    <w:p w:rsidR="003E41B0" w:rsidRPr="003E41B0" w:rsidRDefault="003E41B0" w:rsidP="003E41B0">
      <w:pPr>
        <w:pStyle w:val="a3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ый показ сюжетно-ролевой игры «Мы идём в театр»;</w:t>
      </w:r>
    </w:p>
    <w:p w:rsidR="003E41B0" w:rsidRPr="003E41B0" w:rsidRDefault="003E41B0" w:rsidP="003E41B0">
      <w:pPr>
        <w:pStyle w:val="a3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отчёт для родителей «Все мы артисты»</w:t>
      </w:r>
    </w:p>
    <w:p w:rsidR="003E41B0" w:rsidRPr="003E41B0" w:rsidRDefault="003E41B0" w:rsidP="003E41B0">
      <w:pPr>
        <w:pStyle w:val="a3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 проекта.</w:t>
      </w:r>
    </w:p>
    <w:p w:rsidR="003E41B0" w:rsidRPr="003E41B0" w:rsidRDefault="003E41B0" w:rsidP="003E4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41B0" w:rsidRPr="003E41B0" w:rsidRDefault="003E41B0" w:rsidP="003E41B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проекта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7"/>
        <w:gridCol w:w="3481"/>
        <w:gridCol w:w="2826"/>
      </w:tblGrid>
      <w:tr w:rsidR="003E41B0" w:rsidRPr="003E41B0" w:rsidTr="0065381D">
        <w:trPr>
          <w:trHeight w:val="636"/>
        </w:trPr>
        <w:tc>
          <w:tcPr>
            <w:tcW w:w="3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1B0" w:rsidRPr="003E41B0" w:rsidRDefault="003E41B0" w:rsidP="003E41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мы знаем о театре, о том, кто ставит спектакль?</w:t>
            </w:r>
          </w:p>
        </w:tc>
        <w:tc>
          <w:tcPr>
            <w:tcW w:w="3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1B0" w:rsidRPr="003E41B0" w:rsidRDefault="003E41B0" w:rsidP="003E41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мы хотим узнать?</w:t>
            </w:r>
          </w:p>
        </w:tc>
        <w:tc>
          <w:tcPr>
            <w:tcW w:w="2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1B0" w:rsidRPr="003E41B0" w:rsidRDefault="003E41B0" w:rsidP="003E41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сделать, чтобы узнать?</w:t>
            </w:r>
          </w:p>
        </w:tc>
      </w:tr>
      <w:tr w:rsidR="003E41B0" w:rsidRPr="003E41B0" w:rsidTr="0065381D">
        <w:trPr>
          <w:trHeight w:val="70"/>
        </w:trPr>
        <w:tc>
          <w:tcPr>
            <w:tcW w:w="3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1B0" w:rsidRPr="003E41B0" w:rsidRDefault="003E41B0" w:rsidP="003E41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 – это большое, красивое здание, там показывают спектакли.</w:t>
            </w:r>
          </w:p>
          <w:p w:rsidR="003E41B0" w:rsidRPr="003E41B0" w:rsidRDefault="003E41B0" w:rsidP="003E41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атре есть артисты, они репетируют роли и играют в спектаклях.</w:t>
            </w:r>
          </w:p>
          <w:p w:rsidR="003E41B0" w:rsidRPr="003E41B0" w:rsidRDefault="003E41B0" w:rsidP="003E41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ктакли бывают детские и для взрослых.</w:t>
            </w:r>
          </w:p>
          <w:p w:rsidR="003E41B0" w:rsidRPr="003E41B0" w:rsidRDefault="003E41B0" w:rsidP="003E41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ы бывают разные (у нас в группе есть кукольный театр, пальчиковый и т.д.).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1B0" w:rsidRPr="003E41B0" w:rsidRDefault="003E41B0" w:rsidP="003E41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 ещё бывают театры, чем они отличаются?</w:t>
            </w:r>
          </w:p>
          <w:p w:rsidR="003E41B0" w:rsidRPr="003E41B0" w:rsidRDefault="003E41B0" w:rsidP="003E41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артисты готовятся к постановке спектакля?</w:t>
            </w:r>
          </w:p>
          <w:p w:rsidR="003E41B0" w:rsidRPr="003E41B0" w:rsidRDefault="003E41B0" w:rsidP="003E41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но ли быть артистом?</w:t>
            </w:r>
          </w:p>
          <w:p w:rsidR="003E41B0" w:rsidRPr="003E41B0" w:rsidRDefault="003E41B0" w:rsidP="003E41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работает в театре и помогает ставить спектакли?</w:t>
            </w:r>
          </w:p>
          <w:p w:rsidR="003E41B0" w:rsidRPr="003E41B0" w:rsidRDefault="003E41B0" w:rsidP="003E41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зрители узнают, какой будет спектакль?</w:t>
            </w:r>
          </w:p>
          <w:p w:rsidR="003E41B0" w:rsidRPr="003E41B0" w:rsidRDefault="003E41B0" w:rsidP="003E41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декорации?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1B0" w:rsidRPr="003E41B0" w:rsidRDefault="003E41B0" w:rsidP="003E41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искать в Интернете.</w:t>
            </w:r>
          </w:p>
          <w:p w:rsidR="003E41B0" w:rsidRPr="003E41B0" w:rsidRDefault="003E41B0" w:rsidP="003E41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титься с теми, кто работает в театре, с артистами, и спросить у них.</w:t>
            </w:r>
          </w:p>
          <w:p w:rsidR="003E41B0" w:rsidRPr="003E41B0" w:rsidRDefault="003E41B0" w:rsidP="003E41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осить у мамы и папы.</w:t>
            </w:r>
          </w:p>
          <w:p w:rsidR="003E41B0" w:rsidRPr="003E41B0" w:rsidRDefault="003E41B0" w:rsidP="003E41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одить на представление в детском саду.</w:t>
            </w:r>
          </w:p>
          <w:p w:rsidR="003E41B0" w:rsidRPr="003E41B0" w:rsidRDefault="003E41B0" w:rsidP="003E41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ть иллюстрации.</w:t>
            </w:r>
          </w:p>
        </w:tc>
      </w:tr>
    </w:tbl>
    <w:p w:rsidR="003E41B0" w:rsidRPr="003E41B0" w:rsidRDefault="003E41B0" w:rsidP="003E41B0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видеофрагментов о различных видах театров.</w:t>
      </w:r>
    </w:p>
    <w:p w:rsidR="003E41B0" w:rsidRPr="003E41B0" w:rsidRDefault="003E41B0" w:rsidP="003E41B0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альбома «Театры для всех» о различных видах театров.</w:t>
      </w:r>
    </w:p>
    <w:p w:rsidR="003E41B0" w:rsidRPr="003E41B0" w:rsidRDefault="003E41B0" w:rsidP="003E4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о хочет принять участие в его оформлении?</w:t>
      </w:r>
    </w:p>
    <w:p w:rsidR="003E41B0" w:rsidRPr="003E41B0" w:rsidRDefault="003E41B0" w:rsidP="003E4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олько для этого понадобится времени?</w:t>
      </w:r>
    </w:p>
    <w:p w:rsidR="003E41B0" w:rsidRPr="003E41B0" w:rsidRDefault="003E41B0" w:rsidP="003E41B0">
      <w:pPr>
        <w:pStyle w:val="a3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ализованные игры с пальчиковым, теневым, настольным, перчаточным и театром кукол.</w:t>
      </w:r>
    </w:p>
    <w:p w:rsidR="003E41B0" w:rsidRPr="003E41B0" w:rsidRDefault="003E41B0" w:rsidP="003E4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артисты готовятся к постановке спектакля?</w:t>
      </w:r>
    </w:p>
    <w:p w:rsidR="003E41B0" w:rsidRPr="003E41B0" w:rsidRDefault="003E41B0" w:rsidP="003E41B0">
      <w:pPr>
        <w:pStyle w:val="a3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спектакля «Чудо-дерево» по сказке К. И. Чуковского г. Челябинск.      - Встретиться с артистом после спектакля. Взять у него интервью.</w:t>
      </w:r>
    </w:p>
    <w:p w:rsidR="003E41B0" w:rsidRPr="003E41B0" w:rsidRDefault="003E41B0" w:rsidP="003E41B0">
      <w:pPr>
        <w:pStyle w:val="a3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над этюдами: пантомимическими и имитационными.</w:t>
      </w:r>
    </w:p>
    <w:p w:rsidR="003E41B0" w:rsidRPr="003E41B0" w:rsidRDefault="003E41B0" w:rsidP="003E41B0">
      <w:pPr>
        <w:pStyle w:val="a3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рассказов на темы «Что я видел в театре?», «Чем мне понравился спектакль?», «Любимый герой спектакля».</w:t>
      </w:r>
    </w:p>
    <w:p w:rsidR="003E41B0" w:rsidRPr="003E41B0" w:rsidRDefault="003E41B0" w:rsidP="003E41B0">
      <w:pPr>
        <w:pStyle w:val="a3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аматизация сказки «Репка» совместно с родителями.</w:t>
      </w:r>
    </w:p>
    <w:p w:rsidR="003E41B0" w:rsidRPr="003E41B0" w:rsidRDefault="003E41B0" w:rsidP="003E41B0">
      <w:pPr>
        <w:pStyle w:val="a3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билетов для игры «Театр» и шапочек.</w:t>
      </w:r>
    </w:p>
    <w:p w:rsidR="003E41B0" w:rsidRPr="003E41B0" w:rsidRDefault="003E41B0" w:rsidP="003E4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Кто хочет принять участие в их изготовлении?</w:t>
      </w:r>
    </w:p>
    <w:p w:rsidR="003E41B0" w:rsidRPr="003E41B0" w:rsidRDefault="003E41B0" w:rsidP="003E4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каком центре вы будете это делать?</w:t>
      </w:r>
    </w:p>
    <w:p w:rsidR="003E41B0" w:rsidRPr="003E41B0" w:rsidRDefault="003E41B0" w:rsidP="003E4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 какому дню сделаете?</w:t>
      </w:r>
    </w:p>
    <w:p w:rsidR="003E41B0" w:rsidRPr="003E41B0" w:rsidRDefault="003E41B0" w:rsidP="003E41B0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жетно-ролевая игра «Театр».</w:t>
      </w:r>
    </w:p>
    <w:p w:rsidR="003E41B0" w:rsidRPr="003E41B0" w:rsidRDefault="003E41B0" w:rsidP="003E41B0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учивание стихотворения В. Степанова «Артист»:</w:t>
      </w:r>
    </w:p>
    <w:p w:rsidR="003E41B0" w:rsidRPr="003E41B0" w:rsidRDefault="003E41B0" w:rsidP="003E4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о работает в театре и помогает ставить спектакли?</w:t>
      </w:r>
    </w:p>
    <w:p w:rsidR="003E41B0" w:rsidRPr="003E41B0" w:rsidRDefault="003E41B0" w:rsidP="003E4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нам для этого понадобится?</w:t>
      </w:r>
    </w:p>
    <w:p w:rsidR="003E41B0" w:rsidRPr="003E41B0" w:rsidRDefault="003E41B0" w:rsidP="003E4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о хочет принять участие?</w:t>
      </w:r>
    </w:p>
    <w:p w:rsidR="003E41B0" w:rsidRPr="003E41B0" w:rsidRDefault="003E41B0" w:rsidP="003E4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зрители узнают, какой будет спектакль?</w:t>
      </w:r>
    </w:p>
    <w:p w:rsidR="003E41B0" w:rsidRPr="003E41B0" w:rsidRDefault="003E41B0" w:rsidP="003E41B0">
      <w:pPr>
        <w:pStyle w:val="a3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ть коллекцию афиш и реклам (с помощью родителей, сотрудников).</w:t>
      </w:r>
    </w:p>
    <w:p w:rsidR="003E41B0" w:rsidRPr="003E41B0" w:rsidRDefault="003E41B0" w:rsidP="003E4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о сможет этим заняться?</w:t>
      </w:r>
    </w:p>
    <w:p w:rsidR="003E41B0" w:rsidRPr="003E41B0" w:rsidRDefault="003E41B0" w:rsidP="003E41B0">
      <w:pPr>
        <w:pStyle w:val="a3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своих афиш.</w:t>
      </w:r>
    </w:p>
    <w:p w:rsidR="003E41B0" w:rsidRPr="003E41B0" w:rsidRDefault="003E41B0" w:rsidP="003E41B0">
      <w:pPr>
        <w:pStyle w:val="a3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ка правил поведения в театре и создание схем о правилах поведения.</w:t>
      </w:r>
    </w:p>
    <w:p w:rsidR="003E41B0" w:rsidRPr="003E41B0" w:rsidRDefault="003E41B0" w:rsidP="003E4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такое декорации?</w:t>
      </w:r>
    </w:p>
    <w:p w:rsidR="003E41B0" w:rsidRPr="003E41B0" w:rsidRDefault="003E41B0" w:rsidP="003E41B0">
      <w:pPr>
        <w:pStyle w:val="a3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настольных театров из бумаги, картона, коробочек.</w:t>
      </w:r>
    </w:p>
    <w:p w:rsidR="003E41B0" w:rsidRPr="003E41B0" w:rsidRDefault="003E41B0" w:rsidP="003E41B0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41B0" w:rsidRDefault="003E41B0" w:rsidP="003E41B0">
      <w:pPr>
        <w:shd w:val="clear" w:color="auto" w:fill="FFFFFF"/>
        <w:spacing w:after="0"/>
        <w:ind w:left="708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Реализация плана по центрам активности в группе</w:t>
      </w:r>
    </w:p>
    <w:p w:rsidR="003E41B0" w:rsidRDefault="003E41B0" w:rsidP="003E41B0">
      <w:pPr>
        <w:shd w:val="clear" w:color="auto" w:fill="FFFFFF"/>
        <w:spacing w:after="0"/>
        <w:ind w:left="708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Ind w:w="708" w:type="dxa"/>
        <w:tblLook w:val="04A0" w:firstRow="1" w:lastRow="0" w:firstColumn="1" w:lastColumn="0" w:noHBand="0" w:noVBand="1"/>
      </w:tblPr>
      <w:tblGrid>
        <w:gridCol w:w="3084"/>
        <w:gridCol w:w="3085"/>
        <w:gridCol w:w="3085"/>
      </w:tblGrid>
      <w:tr w:rsidR="003E41B0" w:rsidTr="003E41B0">
        <w:tc>
          <w:tcPr>
            <w:tcW w:w="3084" w:type="dxa"/>
            <w:vMerge w:val="restart"/>
          </w:tcPr>
          <w:p w:rsidR="003E41B0" w:rsidRPr="003E41B0" w:rsidRDefault="003E41B0" w:rsidP="006538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3E41B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Центр искусства:</w:t>
            </w:r>
          </w:p>
          <w:p w:rsidR="003E41B0" w:rsidRPr="003E41B0" w:rsidRDefault="003E41B0" w:rsidP="006538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й билетов в театр.</w:t>
            </w:r>
          </w:p>
          <w:p w:rsidR="003E41B0" w:rsidRPr="003E41B0" w:rsidRDefault="003E41B0" w:rsidP="006538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афиши.</w:t>
            </w:r>
          </w:p>
          <w:p w:rsidR="003E41B0" w:rsidRPr="003E41B0" w:rsidRDefault="003E41B0" w:rsidP="006538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аж «Кто участвует в постановке спектакля?» (режиссёр, артисты, костюмер, осветитель и т.д.).</w:t>
            </w:r>
          </w:p>
          <w:p w:rsidR="003E41B0" w:rsidRPr="003E41B0" w:rsidRDefault="003E41B0" w:rsidP="006538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настольных театров.</w:t>
            </w:r>
          </w:p>
          <w:p w:rsidR="003E41B0" w:rsidRPr="003E41B0" w:rsidRDefault="003E41B0" w:rsidP="006538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творческих </w:t>
            </w:r>
            <w:proofErr w:type="gramStart"/>
            <w:r w:rsidRPr="003E4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</w:t>
            </w:r>
            <w:proofErr w:type="gramEnd"/>
            <w:r w:rsidRPr="003E4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аким я вижу своего героя?».</w:t>
            </w:r>
          </w:p>
        </w:tc>
        <w:tc>
          <w:tcPr>
            <w:tcW w:w="3085" w:type="dxa"/>
            <w:vMerge w:val="restart"/>
          </w:tcPr>
          <w:p w:rsidR="003E41B0" w:rsidRPr="003E41B0" w:rsidRDefault="003E41B0" w:rsidP="006538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Центр </w:t>
            </w:r>
            <w:r w:rsidRPr="003E41B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ниги/театра:</w:t>
            </w:r>
          </w:p>
          <w:p w:rsidR="003E41B0" w:rsidRPr="003E41B0" w:rsidRDefault="003E41B0" w:rsidP="006538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ы детей «Что я видел в театре?», «Чем мне понравился спектакль?», «Любимый герой спектакля».</w:t>
            </w:r>
          </w:p>
          <w:p w:rsidR="003E41B0" w:rsidRPr="003E41B0" w:rsidRDefault="003E41B0" w:rsidP="006538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новых сценариев (сказок).</w:t>
            </w:r>
          </w:p>
          <w:p w:rsidR="003E41B0" w:rsidRPr="003E41B0" w:rsidRDefault="003E41B0" w:rsidP="0065381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ние ролей совместно с родителями.</w:t>
            </w:r>
          </w:p>
          <w:p w:rsidR="003E41B0" w:rsidRPr="003E41B0" w:rsidRDefault="003E41B0" w:rsidP="0065381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41B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E41B0" w:rsidRPr="003E41B0" w:rsidRDefault="003E41B0" w:rsidP="006538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41B0" w:rsidRPr="003E41B0" w:rsidRDefault="003E41B0" w:rsidP="006538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5" w:type="dxa"/>
          </w:tcPr>
          <w:p w:rsidR="003E41B0" w:rsidRPr="003E41B0" w:rsidRDefault="003E41B0" w:rsidP="006538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3E41B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Центр познания:</w:t>
            </w:r>
          </w:p>
          <w:p w:rsidR="003E41B0" w:rsidRPr="003E41B0" w:rsidRDefault="003E41B0" w:rsidP="006538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тельский проект «Разные театры» (альбом).</w:t>
            </w:r>
          </w:p>
          <w:p w:rsidR="003E41B0" w:rsidRPr="003E41B0" w:rsidRDefault="003E41B0" w:rsidP="006538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в театр, просмотр спектакля.</w:t>
            </w:r>
          </w:p>
          <w:p w:rsidR="003E41B0" w:rsidRPr="003E41B0" w:rsidRDefault="003E41B0" w:rsidP="006538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41B0" w:rsidTr="003E41B0">
        <w:tc>
          <w:tcPr>
            <w:tcW w:w="3084" w:type="dxa"/>
            <w:vMerge/>
          </w:tcPr>
          <w:p w:rsidR="003E41B0" w:rsidRPr="003E41B0" w:rsidRDefault="003E41B0" w:rsidP="006538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085" w:type="dxa"/>
            <w:vMerge/>
          </w:tcPr>
          <w:p w:rsidR="003E41B0" w:rsidRPr="003E41B0" w:rsidRDefault="003E41B0" w:rsidP="006538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085" w:type="dxa"/>
          </w:tcPr>
          <w:p w:rsidR="003E41B0" w:rsidRPr="003E41B0" w:rsidRDefault="003E41B0" w:rsidP="006538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3E41B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Центр строительства:</w:t>
            </w:r>
          </w:p>
          <w:p w:rsidR="003E41B0" w:rsidRPr="003E41B0" w:rsidRDefault="003E41B0" w:rsidP="006538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йка декораций для драматизации сказки.</w:t>
            </w:r>
          </w:p>
          <w:p w:rsidR="003E41B0" w:rsidRPr="003E41B0" w:rsidRDefault="003E41B0" w:rsidP="006538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 здания театра.</w:t>
            </w:r>
          </w:p>
          <w:p w:rsidR="003E41B0" w:rsidRPr="003E41B0" w:rsidRDefault="003E41B0" w:rsidP="006538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E41B0" w:rsidTr="003E41B0">
        <w:tc>
          <w:tcPr>
            <w:tcW w:w="3084" w:type="dxa"/>
          </w:tcPr>
          <w:p w:rsidR="003E41B0" w:rsidRPr="003E41B0" w:rsidRDefault="003E41B0" w:rsidP="006538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3E41B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Театральный уголок:</w:t>
            </w:r>
          </w:p>
          <w:p w:rsidR="003E41B0" w:rsidRPr="003E41B0" w:rsidRDefault="003E41B0" w:rsidP="006538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аматизация сказки «Репка» совместно с </w:t>
            </w:r>
            <w:r w:rsidRPr="003E4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дителями.</w:t>
            </w:r>
          </w:p>
          <w:p w:rsidR="003E41B0" w:rsidRPr="003E41B0" w:rsidRDefault="003E41B0" w:rsidP="006538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льный театр сказки «Гуси – лебеди» («Три поросёнка»).</w:t>
            </w:r>
          </w:p>
          <w:p w:rsidR="003E41B0" w:rsidRPr="003E41B0" w:rsidRDefault="003E41B0" w:rsidP="006538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ый театр по сказке «</w:t>
            </w:r>
            <w:proofErr w:type="spellStart"/>
            <w:r w:rsidRPr="003E4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юшкина</w:t>
            </w:r>
            <w:proofErr w:type="spellEnd"/>
            <w:r w:rsidRPr="003E4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бушка» («Теремок»).</w:t>
            </w:r>
          </w:p>
          <w:p w:rsidR="003E41B0" w:rsidRPr="003E41B0" w:rsidRDefault="003E41B0" w:rsidP="006538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емы правил поведения в театре.</w:t>
            </w:r>
          </w:p>
        </w:tc>
        <w:tc>
          <w:tcPr>
            <w:tcW w:w="3085" w:type="dxa"/>
          </w:tcPr>
          <w:p w:rsidR="003E41B0" w:rsidRPr="003E41B0" w:rsidRDefault="003E41B0" w:rsidP="006538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3E41B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Центр игры:</w:t>
            </w:r>
          </w:p>
          <w:p w:rsidR="003E41B0" w:rsidRPr="003E41B0" w:rsidRDefault="003E41B0" w:rsidP="006538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-ролевая игра «Театр».</w:t>
            </w:r>
          </w:p>
          <w:p w:rsidR="003E41B0" w:rsidRPr="003E41B0" w:rsidRDefault="003E41B0" w:rsidP="006538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готовление атрибутов для сюжетно-ролевой игры «Театр» (шапочки, элементы костюмов, декорации и т.п.).</w:t>
            </w:r>
          </w:p>
          <w:p w:rsidR="003E41B0" w:rsidRPr="003E41B0" w:rsidRDefault="003E41B0" w:rsidP="006538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ыгрывание этюдов «Солёный чай», «Кто съел варенье?», «Изобрази доброго (ленивого, грустного, злого)».</w:t>
            </w:r>
          </w:p>
        </w:tc>
        <w:tc>
          <w:tcPr>
            <w:tcW w:w="3085" w:type="dxa"/>
          </w:tcPr>
          <w:p w:rsidR="003E41B0" w:rsidRPr="003E41B0" w:rsidRDefault="003E41B0" w:rsidP="006538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3E41B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Центр музыки:</w:t>
            </w:r>
          </w:p>
          <w:p w:rsidR="003E41B0" w:rsidRPr="003E41B0" w:rsidRDefault="003E41B0" w:rsidP="006538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лушивание песенок из </w:t>
            </w:r>
            <w:r w:rsidRPr="003E4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льтфильмов и сказок.</w:t>
            </w:r>
          </w:p>
        </w:tc>
      </w:tr>
    </w:tbl>
    <w:p w:rsidR="003E41B0" w:rsidRDefault="003E41B0" w:rsidP="003E41B0">
      <w:pPr>
        <w:shd w:val="clear" w:color="auto" w:fill="FFFFFF"/>
        <w:spacing w:after="0"/>
        <w:ind w:left="708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41B0" w:rsidRDefault="003E41B0" w:rsidP="003E41B0">
      <w:pPr>
        <w:spacing w:after="0"/>
        <w:ind w:left="708" w:firstLine="708"/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</w:pPr>
      <w:r w:rsidRPr="003E41B0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>Реализация основного этапа по образовательным областям</w:t>
      </w:r>
    </w:p>
    <w:p w:rsidR="003E41B0" w:rsidRPr="003E41B0" w:rsidRDefault="003E41B0" w:rsidP="003E41B0">
      <w:pPr>
        <w:spacing w:after="0"/>
        <w:ind w:left="708" w:firstLine="708"/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</w:pPr>
    </w:p>
    <w:p w:rsidR="003E41B0" w:rsidRPr="003E41B0" w:rsidRDefault="003E41B0" w:rsidP="003E41B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B0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Познавательное развитие</w:t>
      </w:r>
    </w:p>
    <w:p w:rsidR="003E41B0" w:rsidRPr="003E41B0" w:rsidRDefault="003E41B0" w:rsidP="003E41B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B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 просмотр презентаций: «Мы идём в театр», «Театральный этикет»;</w:t>
      </w:r>
    </w:p>
    <w:p w:rsidR="003E41B0" w:rsidRPr="003E41B0" w:rsidRDefault="003E41B0" w:rsidP="003E41B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B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 беседа о театре, о профессиях работников театра;</w:t>
      </w:r>
    </w:p>
    <w:p w:rsidR="003E41B0" w:rsidRPr="003E41B0" w:rsidRDefault="003E41B0" w:rsidP="003E41B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B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 рассматривание иллюстраций о театре.</w:t>
      </w:r>
    </w:p>
    <w:p w:rsidR="003E41B0" w:rsidRPr="003E41B0" w:rsidRDefault="003E41B0" w:rsidP="003E41B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B0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Социально-коммуникативное развитие  </w:t>
      </w:r>
    </w:p>
    <w:p w:rsidR="003E41B0" w:rsidRPr="003E41B0" w:rsidRDefault="003E41B0" w:rsidP="003E41B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B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 театрализованные игры с различными видами театров:  пальчиковый театр, перчаточный, кукольный;</w:t>
      </w:r>
    </w:p>
    <w:p w:rsidR="003E41B0" w:rsidRPr="003E41B0" w:rsidRDefault="003E41B0" w:rsidP="003E41B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B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 организация сюжетно-ролевой игры: обсуждение сюжета, ролей, распределение ролей, подготовка атрибутов для игры;</w:t>
      </w:r>
    </w:p>
    <w:p w:rsidR="003E41B0" w:rsidRPr="003E41B0" w:rsidRDefault="003E41B0" w:rsidP="003E41B0">
      <w:pPr>
        <w:spacing w:after="0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3E41B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 сюжетно-ролевые игры: «Театральное кафе», «Театр».</w:t>
      </w:r>
    </w:p>
    <w:p w:rsidR="003E41B0" w:rsidRPr="003E41B0" w:rsidRDefault="003E41B0" w:rsidP="003E41B0">
      <w:pPr>
        <w:spacing w:after="0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3E41B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- </w:t>
      </w:r>
      <w:proofErr w:type="gramStart"/>
      <w:r w:rsidRPr="003E41B0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и</w:t>
      </w:r>
      <w:proofErr w:type="gramEnd"/>
      <w:r w:rsidRPr="003E41B0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гра «Комплимент» на развитие сочувствия и сопереживания у детей.</w:t>
      </w:r>
    </w:p>
    <w:p w:rsidR="003E41B0" w:rsidRPr="003E41B0" w:rsidRDefault="003E41B0" w:rsidP="003E41B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B0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Речевое развитие </w:t>
      </w:r>
    </w:p>
    <w:p w:rsidR="003E41B0" w:rsidRPr="003E41B0" w:rsidRDefault="003E41B0" w:rsidP="003E41B0">
      <w:pPr>
        <w:spacing w:after="0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3E41B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 игры-этюды, импровизации с целью отработки диалога, выразительности в речи: «Рассмотри и расскажи», «Сочини сказку»;</w:t>
      </w:r>
    </w:p>
    <w:p w:rsidR="003E41B0" w:rsidRPr="003E41B0" w:rsidRDefault="003E41B0" w:rsidP="003E41B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B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 чтение сказок, художественных произведений</w:t>
      </w:r>
    </w:p>
    <w:p w:rsidR="003E41B0" w:rsidRPr="003E41B0" w:rsidRDefault="003E41B0" w:rsidP="003E41B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B0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Художественно-эстетическое развитие </w:t>
      </w:r>
    </w:p>
    <w:p w:rsidR="003E41B0" w:rsidRPr="003E41B0" w:rsidRDefault="003E41B0" w:rsidP="003E41B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B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- коллективная аппликация «Театральная афиша».</w:t>
      </w:r>
    </w:p>
    <w:p w:rsidR="003E41B0" w:rsidRPr="003E41B0" w:rsidRDefault="003E41B0" w:rsidP="003E41B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B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- организация совместной деятельности в форме «Творческая мастерская» </w:t>
      </w:r>
    </w:p>
    <w:p w:rsidR="003E41B0" w:rsidRPr="003E41B0" w:rsidRDefault="003E41B0" w:rsidP="003E41B0">
      <w:pPr>
        <w:spacing w:after="0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  <w:r w:rsidRPr="003E41B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 </w:t>
      </w:r>
      <w:r w:rsidRPr="003E41B0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Физическое развитие</w:t>
      </w:r>
    </w:p>
    <w:p w:rsidR="003E41B0" w:rsidRPr="003E41B0" w:rsidRDefault="003E41B0" w:rsidP="003E41B0">
      <w:pPr>
        <w:spacing w:after="0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3E41B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- </w:t>
      </w:r>
      <w:proofErr w:type="spellStart"/>
      <w:r w:rsidRPr="003E41B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физкульминутки</w:t>
      </w:r>
      <w:proofErr w:type="spellEnd"/>
      <w:r w:rsidRPr="003E41B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«Сказка даст нам отдохнуть», «Шёл король по лесу»;</w:t>
      </w:r>
    </w:p>
    <w:p w:rsidR="003E41B0" w:rsidRPr="003E41B0" w:rsidRDefault="003E41B0" w:rsidP="003E41B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B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 Подвижные игры «Затейники», «Как у дяди Трифона», «Заря – заряница» и др.</w:t>
      </w:r>
    </w:p>
    <w:p w:rsidR="003E41B0" w:rsidRPr="003E41B0" w:rsidRDefault="003E41B0" w:rsidP="003E41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41B0" w:rsidRDefault="003E41B0" w:rsidP="003E41B0">
      <w:pPr>
        <w:spacing w:after="0"/>
        <w:ind w:firstLine="1800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 xml:space="preserve">                 </w:t>
      </w:r>
      <w:r w:rsidRPr="003E41B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Pr="003E41B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</w:p>
    <w:p w:rsidR="003E41B0" w:rsidRPr="003E41B0" w:rsidRDefault="003E41B0" w:rsidP="003E41B0">
      <w:pPr>
        <w:spacing w:after="0"/>
        <w:ind w:firstLine="1800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Формы работы с родителями</w:t>
      </w:r>
    </w:p>
    <w:p w:rsidR="003E41B0" w:rsidRPr="003E41B0" w:rsidRDefault="003E41B0" w:rsidP="003E41B0">
      <w:pPr>
        <w:spacing w:after="0"/>
        <w:ind w:firstLine="1800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3E41B0" w:rsidRPr="003E41B0" w:rsidRDefault="003E41B0" w:rsidP="003E41B0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беседы с родителями о важности данной проблемы - систематизация знаний детей о театре;</w:t>
      </w:r>
    </w:p>
    <w:p w:rsidR="003E41B0" w:rsidRPr="003E41B0" w:rsidRDefault="003E41B0" w:rsidP="003E41B0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ивлечение родителей  к изготовлению атрибутов к сюжетно-ролевой игре «Театр».</w:t>
      </w:r>
    </w:p>
    <w:p w:rsidR="003E41B0" w:rsidRPr="003E41B0" w:rsidRDefault="003E41B0" w:rsidP="003E41B0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астер-класс  по изготовлению куклы (героя, персонажа);</w:t>
      </w:r>
    </w:p>
    <w:p w:rsidR="003E41B0" w:rsidRPr="003E41B0" w:rsidRDefault="003E41B0" w:rsidP="003E41B0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мощь в изготовлении театральной афиши;</w:t>
      </w:r>
    </w:p>
    <w:p w:rsidR="003E41B0" w:rsidRPr="003E41B0" w:rsidRDefault="003E41B0" w:rsidP="003E41B0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екомендации к посещению театра;</w:t>
      </w:r>
    </w:p>
    <w:p w:rsidR="003E41B0" w:rsidRPr="003E41B0" w:rsidRDefault="003E41B0" w:rsidP="003E41B0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онсультации: «Первый поход в театр. С какого возраста начать?», «Дети и театр».</w:t>
      </w:r>
    </w:p>
    <w:p w:rsidR="003E41B0" w:rsidRPr="003E41B0" w:rsidRDefault="003E41B0" w:rsidP="003E41B0">
      <w:pPr>
        <w:spacing w:after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3E41B0" w:rsidRPr="003E41B0" w:rsidRDefault="003E41B0" w:rsidP="003E41B0">
      <w:pPr>
        <w:spacing w:after="0"/>
        <w:ind w:left="1032" w:firstLine="1800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заимодействие с узкими специалистами</w:t>
      </w:r>
    </w:p>
    <w:p w:rsidR="003E41B0" w:rsidRPr="003E41B0" w:rsidRDefault="003E41B0" w:rsidP="003E41B0">
      <w:pPr>
        <w:spacing w:after="0"/>
        <w:ind w:left="1032" w:firstLine="1800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3E41B0" w:rsidRPr="003E41B0" w:rsidRDefault="003E41B0" w:rsidP="003E41B0">
      <w:pPr>
        <w:spacing w:after="0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узыкальный руководитель:</w:t>
      </w:r>
    </w:p>
    <w:p w:rsidR="003E41B0" w:rsidRPr="003E41B0" w:rsidRDefault="003E41B0" w:rsidP="003E41B0">
      <w:pPr>
        <w:spacing w:after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 репетиции праздников;</w:t>
      </w:r>
    </w:p>
    <w:p w:rsidR="003E41B0" w:rsidRPr="003E41B0" w:rsidRDefault="003E41B0" w:rsidP="003E41B0">
      <w:pPr>
        <w:spacing w:after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 музыкальные игры с детьми</w:t>
      </w:r>
    </w:p>
    <w:p w:rsidR="003E41B0" w:rsidRPr="003E41B0" w:rsidRDefault="003E41B0" w:rsidP="003E41B0">
      <w:pPr>
        <w:spacing w:after="0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Учитель - логопед </w:t>
      </w:r>
    </w:p>
    <w:p w:rsidR="003E41B0" w:rsidRPr="003E41B0" w:rsidRDefault="003E41B0" w:rsidP="003E41B0">
      <w:pPr>
        <w:spacing w:after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 дыхательная гимнастика, артикуляционная гимнастика, пальчиковая гимнастика;</w:t>
      </w:r>
    </w:p>
    <w:p w:rsidR="003E41B0" w:rsidRPr="003E41B0" w:rsidRDefault="003E41B0" w:rsidP="003E41B0">
      <w:pPr>
        <w:spacing w:after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 упражнения на развитие мелкой моторики.</w:t>
      </w:r>
    </w:p>
    <w:p w:rsidR="003E41B0" w:rsidRPr="003E41B0" w:rsidRDefault="003E41B0" w:rsidP="003E41B0">
      <w:pPr>
        <w:spacing w:after="0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Инструктор по физической культуре </w:t>
      </w:r>
    </w:p>
    <w:p w:rsidR="003E41B0" w:rsidRPr="003E41B0" w:rsidRDefault="003E41B0" w:rsidP="003E41B0">
      <w:pPr>
        <w:spacing w:after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– разучивание русских народных игр, хороводные игры; </w:t>
      </w:r>
    </w:p>
    <w:p w:rsidR="003E41B0" w:rsidRPr="003E41B0" w:rsidRDefault="003E41B0" w:rsidP="003E41B0">
      <w:pPr>
        <w:spacing w:after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 показ игрового занятия.</w:t>
      </w:r>
    </w:p>
    <w:p w:rsidR="003E41B0" w:rsidRPr="003E41B0" w:rsidRDefault="003E41B0" w:rsidP="003E41B0">
      <w:pPr>
        <w:spacing w:after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3E41B0" w:rsidRPr="003E41B0" w:rsidRDefault="003E41B0" w:rsidP="003E41B0">
      <w:pPr>
        <w:pStyle w:val="c3"/>
        <w:spacing w:before="0" w:beforeAutospacing="0" w:after="0" w:afterAutospacing="0" w:line="276" w:lineRule="auto"/>
        <w:ind w:left="2820" w:firstLine="720"/>
        <w:rPr>
          <w:color w:val="000000"/>
          <w:sz w:val="28"/>
          <w:szCs w:val="28"/>
        </w:rPr>
      </w:pPr>
      <w:r w:rsidRPr="003E41B0">
        <w:rPr>
          <w:rStyle w:val="c1"/>
          <w:b/>
          <w:bCs/>
          <w:color w:val="000000"/>
          <w:sz w:val="28"/>
          <w:szCs w:val="28"/>
        </w:rPr>
        <w:t>Ожидаемый результат</w:t>
      </w:r>
    </w:p>
    <w:p w:rsidR="003E41B0" w:rsidRPr="003E41B0" w:rsidRDefault="003E41B0" w:rsidP="003E41B0">
      <w:pPr>
        <w:spacing w:after="0"/>
        <w:ind w:firstLine="1800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3E41B0" w:rsidRPr="003E41B0" w:rsidRDefault="003E41B0" w:rsidP="003E41B0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роекта позволит сделать жизнь детей интересной и содержательной, наполненной яркими впечатлениями, интересными делами, радостью творчества.</w:t>
      </w:r>
    </w:p>
    <w:p w:rsidR="003E41B0" w:rsidRPr="003E41B0" w:rsidRDefault="003E41B0" w:rsidP="003E41B0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атр формирует у детей целеустремлённость, собранность, взаимовыручку. Театральные импровизации способствуют эмоциональному воспитанию детей, умению выплеснуть свою энергию, передать своё видение мира. </w:t>
      </w:r>
    </w:p>
    <w:p w:rsidR="003E41B0" w:rsidRPr="003E41B0" w:rsidRDefault="003E41B0" w:rsidP="003E41B0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ая с детьми, мы не ставим перед собой задачу воспитать профессиональных артистов. Но кем бы ни были в будущем дети, мы верим, что </w:t>
      </w:r>
      <w:r w:rsidRPr="003E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ни будут творчески относиться к своему делу. Надеемся, что искренность, доброта, чистота помыслов и поступков будет присутствовать с ними всегда.</w:t>
      </w:r>
    </w:p>
    <w:p w:rsidR="003E41B0" w:rsidRPr="003E41B0" w:rsidRDefault="003E41B0" w:rsidP="003E41B0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E41B0" w:rsidRPr="003E41B0" w:rsidRDefault="003E41B0" w:rsidP="003E41B0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E41B0" w:rsidRPr="003E41B0" w:rsidRDefault="001F4985" w:rsidP="003E41B0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188710" cy="3479576"/>
            <wp:effectExtent l="0" t="0" r="2540" b="6985"/>
            <wp:docPr id="1" name="Рисунок 1" descr="D:\мамино\ОКСАНА\для Насти\проект театр\DSC_5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мино\ОКСАНА\для Насти\проект театр\DSC_567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1B0" w:rsidRPr="003E41B0" w:rsidRDefault="003E41B0" w:rsidP="003E41B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E41B0" w:rsidRPr="003E41B0" w:rsidRDefault="003E41B0" w:rsidP="003E41B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E41B0" w:rsidRPr="003E41B0" w:rsidRDefault="001F4985" w:rsidP="003E41B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188710" cy="3479576"/>
            <wp:effectExtent l="0" t="0" r="2540" b="6985"/>
            <wp:docPr id="2" name="Рисунок 2" descr="D:\мамино\ОКСАНА\для Насти\проект театр\DSC_5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амино\ОКСАНА\для Насти\проект театр\DSC_579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1B0" w:rsidRPr="003E41B0" w:rsidRDefault="001F4985" w:rsidP="003E41B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6188710" cy="3479576"/>
            <wp:effectExtent l="0" t="0" r="2540" b="6985"/>
            <wp:docPr id="3" name="Рисунок 3" descr="D:\мамино\ОКСАНА\для Насти\проект театр\DSC_5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амино\ОКСАНА\для Насти\проект театр\DSC_58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1B0" w:rsidRPr="003E41B0" w:rsidRDefault="003E41B0" w:rsidP="003E41B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20E98" w:rsidRDefault="00620E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88710" cy="3479576"/>
            <wp:effectExtent l="0" t="0" r="2540" b="6985"/>
            <wp:docPr id="5" name="Рисунок 5" descr="D:\мамино\ОКСАНА\для Насти\проект театр\DSC_5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амино\ОКСАНА\для Насти\проект театр\DSC_59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EDF" w:rsidRDefault="001F49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DDEE038" wp14:editId="0A4C84A3">
            <wp:extent cx="6188710" cy="3479576"/>
            <wp:effectExtent l="0" t="0" r="2540" b="6985"/>
            <wp:docPr id="4" name="Рисунок 4" descr="D:\мамино\ОКСАНА\для Насти\проект театр\DSC_5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амино\ОКСАНА\для Насти\проект театр\DSC_587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E98" w:rsidRPr="003E41B0" w:rsidRDefault="00620E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88710" cy="3479576"/>
            <wp:effectExtent l="0" t="0" r="2540" b="6985"/>
            <wp:docPr id="6" name="Рисунок 6" descr="D:\мамино\ОКСАНА\для Насти\проект театр\DSC_5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амино\ОКСАНА\для Насти\проект театр\DSC_594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20E98" w:rsidRPr="003E41B0" w:rsidSect="003E41B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175B4"/>
    <w:multiLevelType w:val="hybridMultilevel"/>
    <w:tmpl w:val="9736A2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D1FB6"/>
    <w:multiLevelType w:val="hybridMultilevel"/>
    <w:tmpl w:val="57DCF8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C15A0"/>
    <w:multiLevelType w:val="hybridMultilevel"/>
    <w:tmpl w:val="0DA85A0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A3A70"/>
    <w:multiLevelType w:val="hybridMultilevel"/>
    <w:tmpl w:val="677ECF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87B9E"/>
    <w:multiLevelType w:val="hybridMultilevel"/>
    <w:tmpl w:val="437EAC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442149"/>
    <w:multiLevelType w:val="hybridMultilevel"/>
    <w:tmpl w:val="3D241C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7D0762"/>
    <w:multiLevelType w:val="hybridMultilevel"/>
    <w:tmpl w:val="71E2753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881985"/>
    <w:multiLevelType w:val="hybridMultilevel"/>
    <w:tmpl w:val="DF2A03B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EC7612"/>
    <w:multiLevelType w:val="hybridMultilevel"/>
    <w:tmpl w:val="AEB2937A"/>
    <w:lvl w:ilvl="0" w:tplc="28D007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72AAE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AE39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F45FD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E082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BEF1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EC957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0CD90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4E22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4936B4"/>
    <w:multiLevelType w:val="hybridMultilevel"/>
    <w:tmpl w:val="1EF4B6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9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769"/>
    <w:rsid w:val="001F4985"/>
    <w:rsid w:val="001F7EDF"/>
    <w:rsid w:val="002C4769"/>
    <w:rsid w:val="003E41B0"/>
    <w:rsid w:val="00620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1B0"/>
    <w:pPr>
      <w:ind w:left="720"/>
      <w:contextualSpacing/>
    </w:pPr>
  </w:style>
  <w:style w:type="paragraph" w:customStyle="1" w:styleId="c3">
    <w:name w:val="c3"/>
    <w:basedOn w:val="a"/>
    <w:rsid w:val="003E4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E41B0"/>
  </w:style>
  <w:style w:type="table" w:styleId="a4">
    <w:name w:val="Table Grid"/>
    <w:basedOn w:val="a1"/>
    <w:uiPriority w:val="59"/>
    <w:rsid w:val="003E4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F4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49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1B0"/>
    <w:pPr>
      <w:ind w:left="720"/>
      <w:contextualSpacing/>
    </w:pPr>
  </w:style>
  <w:style w:type="paragraph" w:customStyle="1" w:styleId="c3">
    <w:name w:val="c3"/>
    <w:basedOn w:val="a"/>
    <w:rsid w:val="003E4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E41B0"/>
  </w:style>
  <w:style w:type="table" w:styleId="a4">
    <w:name w:val="Table Grid"/>
    <w:basedOn w:val="a1"/>
    <w:uiPriority w:val="59"/>
    <w:rsid w:val="003E4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F4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49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8FEFB-6447-4E65-98F0-6A1D84894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6-02-19T10:41:00Z</dcterms:created>
  <dcterms:modified xsi:type="dcterms:W3CDTF">2016-02-19T11:09:00Z</dcterms:modified>
</cp:coreProperties>
</file>